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E8B2D" w14:textId="77777777"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14:paraId="3D1E10D1" w14:textId="77777777" w:rsidR="006746F8" w:rsidRPr="00B51EF7" w:rsidRDefault="00F466AA" w:rsidP="006746F8">
      <w:pPr>
        <w:pStyle w:val="Subtitle"/>
      </w:pPr>
      <w:r w:rsidRPr="00B51EF7">
        <w:t>After-Action Report/Improvement Plan</w:t>
      </w:r>
    </w:p>
    <w:p w14:paraId="4578091A" w14:textId="7777777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14:paraId="290208DB" w14:textId="77777777" w:rsidR="006746F8" w:rsidRDefault="00C94D26" w:rsidP="00B2307B">
      <w:pPr>
        <w:pStyle w:val="CoverPageSummary"/>
        <w:jc w:val="both"/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14:paraId="2C4F21CC" w14:textId="77777777" w:rsidR="00B2307B" w:rsidRPr="00B51EF7" w:rsidRDefault="00B2307B" w:rsidP="00B2307B">
      <w:pPr>
        <w:pStyle w:val="CoverPageSummary"/>
        <w:jc w:val="both"/>
        <w:sectPr w:rsidR="00B2307B" w:rsidRPr="00B51EF7" w:rsidSect="00A40CCA"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4E1A8E4D" w14:textId="77777777"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4"/>
        <w:gridCol w:w="7376"/>
      </w:tblGrid>
      <w:tr w:rsidR="00D27750" w:rsidRPr="001D6096" w14:paraId="04A67EE2" w14:textId="77777777" w:rsidTr="00DB5004">
        <w:trPr>
          <w:trHeight w:val="437"/>
        </w:trPr>
        <w:tc>
          <w:tcPr>
            <w:tcW w:w="1894" w:type="dxa"/>
            <w:shd w:val="clear" w:color="auto" w:fill="000080"/>
            <w:vAlign w:val="center"/>
          </w:tcPr>
          <w:p w14:paraId="6BD20A85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376" w:type="dxa"/>
            <w:vAlign w:val="center"/>
          </w:tcPr>
          <w:p w14:paraId="73EA7564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003BFCCE" w14:textId="77777777" w:rsidTr="00DB500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25E59D4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376" w:type="dxa"/>
            <w:vAlign w:val="center"/>
          </w:tcPr>
          <w:p w14:paraId="78A8D68E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2C089B04" w14:textId="77777777" w:rsidTr="00DB500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185E0E94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376" w:type="dxa"/>
            <w:vAlign w:val="center"/>
          </w:tcPr>
          <w:p w14:paraId="6B620FE4" w14:textId="77777777"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39282F" w:rsidRPr="001D6096" w14:paraId="5995BB6D" w14:textId="77777777" w:rsidTr="00DB500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65FBC2C0" w14:textId="77777777" w:rsidR="0039282F" w:rsidRPr="00E37AC9" w:rsidRDefault="0039282F" w:rsidP="008825E8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HPP Capabilities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6F8E2D03" w14:textId="77777777" w:rsidR="0039282F" w:rsidRDefault="00CF7166" w:rsidP="008825E8">
            <w:pPr>
              <w:spacing w:before="120" w:after="12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14091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04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DB5004">
              <w:rPr>
                <w:bCs/>
                <w:szCs w:val="20"/>
              </w:rPr>
              <w:t xml:space="preserve"> </w:t>
            </w:r>
            <w:r w:rsidR="00DB5004" w:rsidRPr="00DB5004">
              <w:rPr>
                <w:bCs/>
                <w:szCs w:val="20"/>
              </w:rPr>
              <w:t>Capability 1: Foundation for Health Care and Medical Readiness</w:t>
            </w:r>
          </w:p>
          <w:p w14:paraId="4E87CDC0" w14:textId="77777777" w:rsidR="00DB5004" w:rsidRDefault="00CF7166" w:rsidP="008825E8">
            <w:pPr>
              <w:spacing w:before="120" w:after="12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3136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04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DB5004">
              <w:rPr>
                <w:bCs/>
                <w:szCs w:val="20"/>
              </w:rPr>
              <w:t xml:space="preserve"> </w:t>
            </w:r>
            <w:r w:rsidR="00DB5004" w:rsidRPr="00DB5004">
              <w:rPr>
                <w:bCs/>
                <w:szCs w:val="20"/>
              </w:rPr>
              <w:t>Capability 2: Health Care and Medical Response Coordination</w:t>
            </w:r>
          </w:p>
          <w:p w14:paraId="14F859BD" w14:textId="77777777" w:rsidR="00DB5004" w:rsidRDefault="00CF7166" w:rsidP="008825E8">
            <w:pPr>
              <w:spacing w:before="120" w:after="12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6667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04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DB5004">
              <w:rPr>
                <w:bCs/>
                <w:szCs w:val="20"/>
              </w:rPr>
              <w:t xml:space="preserve"> </w:t>
            </w:r>
            <w:r w:rsidR="00DB5004" w:rsidRPr="00DB5004">
              <w:rPr>
                <w:bCs/>
                <w:szCs w:val="20"/>
              </w:rPr>
              <w:t>Capability 3: Continuity of Health Care Service Delivery</w:t>
            </w:r>
          </w:p>
          <w:p w14:paraId="066B3325" w14:textId="3BF996E3" w:rsidR="00DB5004" w:rsidRPr="00DB5004" w:rsidRDefault="00CF7166" w:rsidP="008825E8">
            <w:pPr>
              <w:spacing w:before="120" w:after="120"/>
              <w:rPr>
                <w:szCs w:val="20"/>
              </w:rPr>
            </w:pPr>
            <w:sdt>
              <w:sdtPr>
                <w:rPr>
                  <w:bCs/>
                  <w:szCs w:val="20"/>
                </w:rPr>
                <w:id w:val="84566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04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DB5004">
              <w:rPr>
                <w:bCs/>
                <w:szCs w:val="20"/>
              </w:rPr>
              <w:t xml:space="preserve"> C</w:t>
            </w:r>
            <w:r w:rsidR="00DB5004" w:rsidRPr="00DB5004">
              <w:rPr>
                <w:bCs/>
                <w:szCs w:val="20"/>
              </w:rPr>
              <w:t>apability 4: Medical Surge</w:t>
            </w:r>
          </w:p>
        </w:tc>
      </w:tr>
      <w:tr w:rsidR="0039282F" w:rsidRPr="001D6096" w14:paraId="6FAED4CD" w14:textId="77777777" w:rsidTr="00DB500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60442C26" w14:textId="77777777" w:rsidR="0039282F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376" w:type="dxa"/>
            <w:vAlign w:val="center"/>
          </w:tcPr>
          <w:p w14:paraId="325E88B2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39282F" w:rsidRPr="001D6096" w14:paraId="64031671" w14:textId="77777777" w:rsidTr="00DB500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2126A8E5" w14:textId="77777777" w:rsidR="0039282F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376" w:type="dxa"/>
            <w:vAlign w:val="center"/>
          </w:tcPr>
          <w:p w14:paraId="632A2CBC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39282F" w:rsidRPr="001D6096" w14:paraId="0889853D" w14:textId="77777777" w:rsidTr="00DB500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6580C756" w14:textId="77777777" w:rsidR="0039282F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376" w:type="dxa"/>
            <w:vAlign w:val="center"/>
          </w:tcPr>
          <w:p w14:paraId="186C29BA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39282F" w:rsidRPr="001D6096" w14:paraId="2D011786" w14:textId="77777777" w:rsidTr="00DB500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1EC91F46" w14:textId="77777777" w:rsidR="0039282F" w:rsidRPr="00E37AC9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376" w:type="dxa"/>
            <w:vAlign w:val="center"/>
          </w:tcPr>
          <w:p w14:paraId="24C1770E" w14:textId="77777777" w:rsidR="0039282F" w:rsidRPr="00A07A32" w:rsidRDefault="0039282F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39282F" w:rsidRPr="001D6096" w14:paraId="3F499C9A" w14:textId="77777777" w:rsidTr="00DB500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1DF03571" w14:textId="77777777" w:rsidR="0039282F" w:rsidRPr="00E37AC9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376" w:type="dxa"/>
            <w:vAlign w:val="center"/>
          </w:tcPr>
          <w:p w14:paraId="233EE7A6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39282F" w:rsidRPr="001D6096" w14:paraId="7D25A634" w14:textId="77777777" w:rsidTr="00DB500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099CDC" w14:textId="77777777" w:rsidR="0039282F" w:rsidRPr="00E37AC9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376" w:type="dxa"/>
            <w:vAlign w:val="center"/>
          </w:tcPr>
          <w:p w14:paraId="39D36064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28661CD7" w14:textId="77777777" w:rsidR="006746F8" w:rsidRPr="00B51EF7" w:rsidRDefault="006746F8" w:rsidP="006746F8">
      <w:pPr>
        <w:pStyle w:val="BodyText"/>
      </w:pPr>
    </w:p>
    <w:p w14:paraId="706D38FF" w14:textId="77777777" w:rsidR="006746F8" w:rsidRPr="00B51EF7" w:rsidRDefault="006746F8" w:rsidP="006746F8">
      <w:pPr>
        <w:pStyle w:val="BodyText"/>
        <w:sectPr w:rsidR="006746F8" w:rsidRPr="00B51EF7" w:rsidSect="006746F8">
          <w:headerReference w:type="default" r:id="rId11"/>
          <w:footerReference w:type="default" r:id="rId12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9308720" w14:textId="28E9F3C5" w:rsidR="00D31366" w:rsidRPr="00B51EF7" w:rsidRDefault="003C015C" w:rsidP="00D31366">
      <w:pPr>
        <w:pStyle w:val="Heading1"/>
        <w:spacing w:before="200" w:after="120"/>
      </w:pPr>
      <w:r>
        <w:lastRenderedPageBreak/>
        <w:t>Analysis of</w:t>
      </w:r>
      <w:r w:rsidR="00F466AA" w:rsidRPr="00B51EF7">
        <w:t xml:space="preserve"> </w:t>
      </w:r>
      <w:r>
        <w:t xml:space="preserve">Objectives and </w:t>
      </w:r>
      <w:r w:rsidR="00F466AA" w:rsidRPr="00B51EF7">
        <w:t>Capabilities</w:t>
      </w:r>
    </w:p>
    <w:p w14:paraId="45BC8D19" w14:textId="4EF1AF96" w:rsidR="00F466AA" w:rsidRPr="00B51EF7" w:rsidRDefault="00F466AA" w:rsidP="003C015C">
      <w:pPr>
        <w:pStyle w:val="BodyText"/>
        <w:jc w:val="both"/>
      </w:pPr>
      <w:bookmarkStart w:id="1" w:name="_Toc336197853"/>
      <w:bookmarkStart w:id="2" w:name="_Toc336426625"/>
      <w:r w:rsidRPr="00B51EF7">
        <w:t>Aligni</w:t>
      </w:r>
      <w:r w:rsidR="003C015C">
        <w:t xml:space="preserve">ng exercise objectives and </w:t>
      </w:r>
      <w:r w:rsidRPr="00B51EF7">
        <w:t xml:space="preserve">capabilities provides a consistent taxonomy for evaluation that transcends individual exercises to support preparedness reporting and trend analysis.  </w:t>
      </w:r>
      <w:r w:rsidR="004F37DF">
        <w:t>Table 1</w:t>
      </w:r>
      <w:r w:rsidR="003C015C">
        <w:t>.</w:t>
      </w:r>
      <w:r w:rsidRPr="00B51EF7">
        <w:t xml:space="preserve"> </w:t>
      </w:r>
      <w:proofErr w:type="gramStart"/>
      <w:r w:rsidRPr="00B51EF7">
        <w:t>includes</w:t>
      </w:r>
      <w:proofErr w:type="gramEnd"/>
      <w:r w:rsidRPr="00B51EF7">
        <w:t xml:space="preserve"> the ex</w:t>
      </w:r>
      <w:r w:rsidR="003C015C">
        <w:t>ercise objectives, aligned capabilities</w:t>
      </w:r>
      <w:r w:rsidRPr="00B51EF7">
        <w:t xml:space="preserve"> and p</w:t>
      </w:r>
      <w:r w:rsidR="003C015C">
        <w:t xml:space="preserve">erformance ratings </w:t>
      </w:r>
      <w:r w:rsidRPr="00B51EF7">
        <w:t>as observed during the exercise and determined by the evaluation team.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14:paraId="391963D5" w14:textId="77777777" w:rsidTr="00F959C4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14:paraId="6D7DD3F1" w14:textId="77777777"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35A2642E" w14:textId="77777777" w:rsidR="00DB5004" w:rsidRDefault="00DB5004" w:rsidP="00037C2C">
            <w:pPr>
              <w:pStyle w:val="TableHead"/>
            </w:pPr>
            <w:r>
              <w:t>HPP</w:t>
            </w:r>
          </w:p>
          <w:p w14:paraId="0F38B8EB" w14:textId="711E61FF" w:rsidR="00F466AA" w:rsidRPr="00B51EF7" w:rsidRDefault="00F466AA" w:rsidP="00037C2C">
            <w:pPr>
              <w:pStyle w:val="TableHead"/>
            </w:pPr>
            <w:r w:rsidRPr="00B51EF7">
              <w:t>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0E1AC64C" w14:textId="77777777"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34360A8E" w14:textId="77777777"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183FC53A" w14:textId="77777777"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14:paraId="617DFB2A" w14:textId="77777777"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14:paraId="689A0E32" w14:textId="77777777" w:rsidTr="00F959C4">
        <w:trPr>
          <w:jc w:val="center"/>
        </w:trPr>
        <w:tc>
          <w:tcPr>
            <w:tcW w:w="2124" w:type="dxa"/>
          </w:tcPr>
          <w:p w14:paraId="1E17B999" w14:textId="31EA0BF5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14:paraId="0F37E68C" w14:textId="49CF7D5A" w:rsidR="00F466AA" w:rsidRPr="00B51EF7" w:rsidRDefault="003C015C" w:rsidP="009C1950">
            <w:pPr>
              <w:pStyle w:val="Tabletext"/>
            </w:pPr>
            <w:r>
              <w:rPr>
                <w:highlight w:val="lightGray"/>
              </w:rPr>
              <w:t>[C</w:t>
            </w:r>
            <w:r w:rsidR="007F0221" w:rsidRPr="00B51EF7">
              <w:rPr>
                <w:highlight w:val="lightGray"/>
              </w:rPr>
              <w:t>apability]</w:t>
            </w:r>
          </w:p>
        </w:tc>
        <w:tc>
          <w:tcPr>
            <w:tcW w:w="1332" w:type="dxa"/>
          </w:tcPr>
          <w:p w14:paraId="6E9432AB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4668B199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39720E94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67A60EFE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54E92311" w14:textId="77777777" w:rsidTr="00F959C4">
        <w:trPr>
          <w:jc w:val="center"/>
        </w:trPr>
        <w:tc>
          <w:tcPr>
            <w:tcW w:w="2124" w:type="dxa"/>
          </w:tcPr>
          <w:p w14:paraId="60B1538F" w14:textId="77777777"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14:paraId="0DDF845F" w14:textId="6D97F92A" w:rsidR="00037C2C" w:rsidRPr="00B51EF7" w:rsidRDefault="003C015C" w:rsidP="009C1950">
            <w:pPr>
              <w:pStyle w:val="Tabletext"/>
            </w:pPr>
            <w:r>
              <w:rPr>
                <w:highlight w:val="lightGray"/>
              </w:rPr>
              <w:t>[C</w:t>
            </w:r>
            <w:r w:rsidR="007F0221" w:rsidRPr="00B51EF7">
              <w:rPr>
                <w:highlight w:val="lightGray"/>
              </w:rPr>
              <w:t>apability]</w:t>
            </w:r>
          </w:p>
        </w:tc>
        <w:tc>
          <w:tcPr>
            <w:tcW w:w="1332" w:type="dxa"/>
          </w:tcPr>
          <w:p w14:paraId="52E5E7CF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58FACBFC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28706FF2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7C8351E1" w14:textId="77777777"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14:paraId="7698318E" w14:textId="77777777" w:rsidTr="00F959C4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14:paraId="0EF3269C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211CE393" w14:textId="50DB09AF" w:rsidR="00F466AA" w:rsidRPr="00B51EF7" w:rsidRDefault="003C015C" w:rsidP="009C1950">
            <w:pPr>
              <w:pStyle w:val="Tabletext"/>
            </w:pPr>
            <w:r>
              <w:rPr>
                <w:highlight w:val="lightGray"/>
              </w:rPr>
              <w:t>[C</w:t>
            </w:r>
            <w:r w:rsidR="007F0221" w:rsidRPr="00B51EF7">
              <w:rPr>
                <w:highlight w:val="lightGray"/>
              </w:rPr>
              <w:t>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6C533B04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500C06A2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78674A31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2D9635BC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6996ECEA" w14:textId="77777777" w:rsidTr="00F959C4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14:paraId="47B200A2" w14:textId="77777777"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14:paraId="12CF1DFF" w14:textId="25429A58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sks</w:t>
            </w:r>
            <w:r w:rsidR="00BC10D0">
              <w:rPr>
                <w:rFonts w:ascii="Arial" w:hAnsi="Arial" w:cs="Arial"/>
                <w:sz w:val="18"/>
                <w:szCs w:val="18"/>
              </w:rPr>
              <w:t xml:space="preserve"> and activities associated with the </w:t>
            </w:r>
            <w:r w:rsidRPr="00B51EF7">
              <w:rPr>
                <w:rFonts w:ascii="Arial" w:hAnsi="Arial" w:cs="Arial"/>
                <w:sz w:val="18"/>
                <w:szCs w:val="18"/>
              </w:rPr>
              <w:t>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14:paraId="2EBE7CA1" w14:textId="17BEA6EF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sks</w:t>
            </w:r>
            <w:r w:rsidR="00BC10D0">
              <w:rPr>
                <w:rFonts w:ascii="Arial" w:hAnsi="Arial" w:cs="Arial"/>
                <w:sz w:val="18"/>
                <w:szCs w:val="18"/>
              </w:rPr>
              <w:t xml:space="preserve"> and activities</w:t>
            </w:r>
            <w:r w:rsidRPr="00B51EF7">
              <w:rPr>
                <w:rFonts w:ascii="Arial" w:hAnsi="Arial" w:cs="Arial"/>
                <w:sz w:val="18"/>
                <w:szCs w:val="18"/>
              </w:rPr>
              <w:t xml:space="preserve"> associated with th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14:paraId="5CC000C8" w14:textId="08A58C6C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sks</w:t>
            </w:r>
            <w:r w:rsidR="00BC10D0">
              <w:rPr>
                <w:rFonts w:ascii="Arial" w:hAnsi="Arial" w:cs="Arial"/>
                <w:sz w:val="18"/>
                <w:szCs w:val="18"/>
              </w:rPr>
              <w:t xml:space="preserve"> and activities</w:t>
            </w:r>
            <w:r w:rsidRPr="00B51EF7">
              <w:rPr>
                <w:rFonts w:ascii="Arial" w:hAnsi="Arial" w:cs="Arial"/>
                <w:sz w:val="18"/>
                <w:szCs w:val="18"/>
              </w:rPr>
              <w:t xml:space="preserve"> associated with th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14:paraId="4CEADFC2" w14:textId="546842BF" w:rsidR="00037C2C" w:rsidRPr="00B51EF7" w:rsidRDefault="00037C2C" w:rsidP="00BC10D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 xml:space="preserve">:  The tasks </w:t>
            </w:r>
            <w:r w:rsidR="00BC10D0">
              <w:rPr>
                <w:rFonts w:ascii="Arial" w:hAnsi="Arial" w:cs="Arial"/>
                <w:sz w:val="18"/>
                <w:szCs w:val="18"/>
              </w:rPr>
              <w:t xml:space="preserve">and activities </w:t>
            </w:r>
            <w:r w:rsidRPr="00B51EF7">
              <w:rPr>
                <w:rFonts w:ascii="Arial" w:hAnsi="Arial" w:cs="Arial"/>
                <w:sz w:val="18"/>
                <w:szCs w:val="18"/>
              </w:rPr>
              <w:t>associated with the capability were not performed in a manner that achieved the objective(s).</w:t>
            </w:r>
          </w:p>
        </w:tc>
      </w:tr>
    </w:tbl>
    <w:p w14:paraId="5E0BCC3C" w14:textId="20FF63B9"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 xml:space="preserve">Summary of </w:t>
      </w:r>
      <w:r w:rsidR="00BC10D0">
        <w:t>Object and</w:t>
      </w:r>
      <w:r w:rsidR="00F466AA" w:rsidRPr="00B51EF7">
        <w:t xml:space="preserve"> Capability Performance</w:t>
      </w:r>
    </w:p>
    <w:p w14:paraId="05A703F9" w14:textId="4CCFE759" w:rsidR="007F0221" w:rsidRPr="00B51EF7" w:rsidRDefault="007F0221" w:rsidP="00BC10D0">
      <w:pPr>
        <w:pStyle w:val="BodyText"/>
        <w:jc w:val="both"/>
        <w:sectPr w:rsidR="007F0221" w:rsidRPr="00B51EF7" w:rsidSect="006B6162">
          <w:headerReference w:type="even" r:id="rId13"/>
          <w:footerReference w:type="default" r:id="rId14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apability, highlighting strengths and areas for improvement.</w:t>
      </w:r>
    </w:p>
    <w:p w14:paraId="735029B1" w14:textId="77777777"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14:paraId="655C5B04" w14:textId="5EEB0D89" w:rsidR="007F0221" w:rsidRPr="00B51EF7" w:rsidRDefault="007F0221" w:rsidP="00BC10D0">
      <w:pPr>
        <w:pStyle w:val="BodyText"/>
        <w:jc w:val="both"/>
      </w:pPr>
      <w:r w:rsidRPr="00B51EF7">
        <w:t xml:space="preserve">The strengths and areas for improvement for each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231CA210" w14:textId="16BD0637" w:rsidR="00576DCA" w:rsidRPr="00B51EF7" w:rsidRDefault="00BC10D0" w:rsidP="00576DCA">
      <w:pPr>
        <w:pStyle w:val="Heading2"/>
      </w:pPr>
      <w:r>
        <w:rPr>
          <w:highlight w:val="lightGray"/>
        </w:rPr>
        <w:t>[</w:t>
      </w:r>
      <w:r w:rsidR="00DB5004">
        <w:rPr>
          <w:highlight w:val="lightGray"/>
        </w:rPr>
        <w:t>Capability</w:t>
      </w:r>
      <w:r w:rsidR="00576DCA" w:rsidRPr="00B51EF7">
        <w:rPr>
          <w:highlight w:val="lightGray"/>
        </w:rPr>
        <w:t>]</w:t>
      </w:r>
    </w:p>
    <w:p w14:paraId="1C821216" w14:textId="77777777" w:rsidR="00576DCA" w:rsidRPr="00B51EF7" w:rsidRDefault="00576DCA" w:rsidP="00576DCA">
      <w:pPr>
        <w:pStyle w:val="Heading3"/>
      </w:pPr>
      <w:r w:rsidRPr="00B51EF7">
        <w:t>Strengths</w:t>
      </w:r>
    </w:p>
    <w:p w14:paraId="44FC9A67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29BC350A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344B8F62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51C878C5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12CDF310" w14:textId="77777777" w:rsidR="00576DCA" w:rsidRPr="00B51EF7" w:rsidRDefault="00576DCA" w:rsidP="00707C30">
      <w:pPr>
        <w:pStyle w:val="Heading3"/>
      </w:pPr>
      <w:r w:rsidRPr="00B51EF7">
        <w:t>Areas for Improvement</w:t>
      </w:r>
    </w:p>
    <w:p w14:paraId="01F269F5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4BD797DF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14:paraId="28EA24E0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9956E35" w14:textId="77777777" w:rsidR="00576DCA" w:rsidRPr="00B51EF7" w:rsidRDefault="003170C3" w:rsidP="00BC10D0">
      <w:pPr>
        <w:pStyle w:val="BodyText"/>
        <w:jc w:val="both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4B1B003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1FBA24E1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432591A6" w14:textId="77777777" w:rsidR="00707C30" w:rsidRPr="00B51EF7" w:rsidRDefault="00BE3AAA" w:rsidP="00BC10D0">
      <w:pPr>
        <w:pStyle w:val="BodyText"/>
        <w:jc w:val="both"/>
      </w:pPr>
      <w:r w:rsidRPr="00B51EF7">
        <w:rPr>
          <w:rStyle w:val="Heading4Char"/>
        </w:rPr>
        <w:t>Analysis</w:t>
      </w:r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135152D7" w14:textId="6E2CAAA0" w:rsidR="00707C30" w:rsidRPr="00B51EF7" w:rsidRDefault="00BC10D0" w:rsidP="00707C30">
      <w:pPr>
        <w:pStyle w:val="Heading2"/>
      </w:pPr>
      <w:r>
        <w:rPr>
          <w:highlight w:val="lightGray"/>
        </w:rPr>
        <w:t>[</w:t>
      </w:r>
      <w:r w:rsidR="00DB5004">
        <w:rPr>
          <w:highlight w:val="lightGray"/>
        </w:rPr>
        <w:t>Capability</w:t>
      </w:r>
      <w:r w:rsidR="00707C30" w:rsidRPr="00B51EF7">
        <w:rPr>
          <w:highlight w:val="lightGray"/>
        </w:rPr>
        <w:t>]</w:t>
      </w:r>
    </w:p>
    <w:p w14:paraId="31E3CB29" w14:textId="77777777" w:rsidR="00707C30" w:rsidRPr="00B51EF7" w:rsidRDefault="00707C30" w:rsidP="00707C30">
      <w:pPr>
        <w:pStyle w:val="Heading3"/>
      </w:pPr>
      <w:r w:rsidRPr="00B51EF7">
        <w:t>Strengths</w:t>
      </w:r>
    </w:p>
    <w:p w14:paraId="0AF5C18F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110F4060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112569E9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635CCA9C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79D5C0FF" w14:textId="77777777" w:rsidR="00707C30" w:rsidRPr="00B51EF7" w:rsidRDefault="00707C30" w:rsidP="00707C30">
      <w:pPr>
        <w:pStyle w:val="Heading3"/>
      </w:pPr>
      <w:r w:rsidRPr="00B51EF7">
        <w:t>Areas for Improvement</w:t>
      </w:r>
    </w:p>
    <w:p w14:paraId="185A0048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4FC9978E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lastRenderedPageBreak/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14:paraId="03C814C8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2DD1E93D" w14:textId="77777777" w:rsidR="00707C30" w:rsidRPr="00B51EF7" w:rsidRDefault="00BE3AAA" w:rsidP="00BC10D0">
      <w:pPr>
        <w:pStyle w:val="BodyText"/>
        <w:jc w:val="both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68EDA5EB" w14:textId="77777777"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000323A2" w14:textId="77777777"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14:paraId="137AA99D" w14:textId="77777777" w:rsidR="00707C30" w:rsidRPr="00B51EF7" w:rsidRDefault="00707C30" w:rsidP="00BC10D0">
      <w:pPr>
        <w:pStyle w:val="BodyText"/>
        <w:jc w:val="both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1870"/>
        <w:gridCol w:w="2320"/>
        <w:gridCol w:w="1868"/>
        <w:gridCol w:w="1800"/>
        <w:gridCol w:w="1890"/>
        <w:gridCol w:w="1800"/>
      </w:tblGrid>
      <w:tr w:rsidR="00BC10D0" w:rsidRPr="00B51EF7" w14:paraId="04D40631" w14:textId="77777777" w:rsidTr="00BC10D0">
        <w:trPr>
          <w:trHeight w:val="708"/>
          <w:tblHeader/>
        </w:trPr>
        <w:tc>
          <w:tcPr>
            <w:tcW w:w="1610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14:paraId="63C9A282" w14:textId="064D933A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</w:t>
            </w:r>
          </w:p>
        </w:tc>
        <w:tc>
          <w:tcPr>
            <w:tcW w:w="187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496C3EEA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32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58B66588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11C1E6C4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Primary Responsible Organization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56BEA938" w14:textId="77777777" w:rsidR="00BC10D0" w:rsidRDefault="00BC10D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89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6B6EB623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14:paraId="114E5308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BC10D0" w:rsidRPr="00B51EF7" w14:paraId="77D18775" w14:textId="77777777" w:rsidTr="00BC10D0">
        <w:trPr>
          <w:trHeight w:val="165"/>
        </w:trPr>
        <w:tc>
          <w:tcPr>
            <w:tcW w:w="1610" w:type="dxa"/>
            <w:vMerge w:val="restart"/>
            <w:tcBorders>
              <w:left w:val="single" w:sz="4" w:space="0" w:color="000080"/>
            </w:tcBorders>
          </w:tcPr>
          <w:p w14:paraId="54FE46B0" w14:textId="429A9C42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870" w:type="dxa"/>
            <w:vMerge w:val="restart"/>
          </w:tcPr>
          <w:p w14:paraId="39EAB351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320" w:type="dxa"/>
            <w:vAlign w:val="center"/>
          </w:tcPr>
          <w:p w14:paraId="7BEDFB0C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868" w:type="dxa"/>
          </w:tcPr>
          <w:p w14:paraId="63C339C9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8CC7EF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DEF596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36806C8F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49C7F457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</w:tcBorders>
          </w:tcPr>
          <w:p w14:paraId="3C4687B8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14:paraId="78D16D31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1556D85B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868" w:type="dxa"/>
          </w:tcPr>
          <w:p w14:paraId="634C2D5F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7579B0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1CA4F85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09598174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36D6FAE9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</w:tcBorders>
          </w:tcPr>
          <w:p w14:paraId="16F58619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14:paraId="64263469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28B59D5A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868" w:type="dxa"/>
          </w:tcPr>
          <w:p w14:paraId="08379C21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6D5D3A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9E5F98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34C64F24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63B8698E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</w:tcBorders>
          </w:tcPr>
          <w:p w14:paraId="70648685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</w:tcPr>
          <w:p w14:paraId="5B89A044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320" w:type="dxa"/>
            <w:vAlign w:val="center"/>
          </w:tcPr>
          <w:p w14:paraId="49D62599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868" w:type="dxa"/>
          </w:tcPr>
          <w:p w14:paraId="72F24639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7CFAEE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B370F9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0B01EB9C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44B608F4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14:paraId="34B65B08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bottom w:val="single" w:sz="4" w:space="0" w:color="000080"/>
            </w:tcBorders>
          </w:tcPr>
          <w:p w14:paraId="52CF11B4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4" w:space="0" w:color="000080"/>
            </w:tcBorders>
            <w:vAlign w:val="center"/>
          </w:tcPr>
          <w:p w14:paraId="6CE71163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868" w:type="dxa"/>
            <w:tcBorders>
              <w:bottom w:val="single" w:sz="4" w:space="0" w:color="000080"/>
            </w:tcBorders>
          </w:tcPr>
          <w:p w14:paraId="5A61033C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80"/>
            </w:tcBorders>
          </w:tcPr>
          <w:p w14:paraId="56C5F321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80"/>
            </w:tcBorders>
          </w:tcPr>
          <w:p w14:paraId="030D2D22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80"/>
              <w:right w:val="single" w:sz="4" w:space="0" w:color="000080"/>
            </w:tcBorders>
          </w:tcPr>
          <w:p w14:paraId="2B89134C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247EB" w14:textId="77777777" w:rsidR="00707C30" w:rsidRPr="00B51EF7" w:rsidRDefault="00707C30" w:rsidP="00707C30">
      <w:pPr>
        <w:pStyle w:val="BodyText"/>
      </w:pPr>
    </w:p>
    <w:p w14:paraId="1F0DBC98" w14:textId="77777777" w:rsidR="00613A96" w:rsidRPr="00B51EF7" w:rsidRDefault="00613A96" w:rsidP="00707C30">
      <w:pPr>
        <w:pStyle w:val="BodyText"/>
        <w:sectPr w:rsidR="00613A96" w:rsidRPr="00B51EF7" w:rsidSect="002A70AA">
          <w:headerReference w:type="default" r:id="rId15"/>
          <w:footerReference w:type="default" r:id="rId16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6D08CBDD" w14:textId="77777777"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2A70AA" w:rsidRPr="00B51EF7" w14:paraId="5E328329" w14:textId="7777777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14:paraId="0581C36B" w14:textId="77777777"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14:paraId="43509A5F" w14:textId="7777777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14:paraId="52DEAAF0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38D1B1A8" w14:textId="77777777" w:rsidTr="001065B6">
        <w:trPr>
          <w:jc w:val="center"/>
        </w:trPr>
        <w:tc>
          <w:tcPr>
            <w:tcW w:w="9414" w:type="dxa"/>
          </w:tcPr>
          <w:p w14:paraId="063EF88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16369A94" w14:textId="77777777" w:rsidTr="001065B6">
        <w:trPr>
          <w:jc w:val="center"/>
        </w:trPr>
        <w:tc>
          <w:tcPr>
            <w:tcW w:w="9414" w:type="dxa"/>
          </w:tcPr>
          <w:p w14:paraId="5F99469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ABBA311" w14:textId="77777777" w:rsidTr="001065B6">
        <w:trPr>
          <w:jc w:val="center"/>
        </w:trPr>
        <w:tc>
          <w:tcPr>
            <w:tcW w:w="9414" w:type="dxa"/>
          </w:tcPr>
          <w:p w14:paraId="47D4D351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9C41C04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1B6B9872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430F504F" w14:textId="77777777" w:rsidTr="001065B6">
        <w:trPr>
          <w:jc w:val="center"/>
        </w:trPr>
        <w:tc>
          <w:tcPr>
            <w:tcW w:w="9414" w:type="dxa"/>
          </w:tcPr>
          <w:p w14:paraId="43738DA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3A5506A" w14:textId="77777777" w:rsidTr="001065B6">
        <w:trPr>
          <w:jc w:val="center"/>
        </w:trPr>
        <w:tc>
          <w:tcPr>
            <w:tcW w:w="9414" w:type="dxa"/>
          </w:tcPr>
          <w:p w14:paraId="3D88C975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127C166E" w14:textId="77777777" w:rsidTr="001065B6">
        <w:trPr>
          <w:jc w:val="center"/>
        </w:trPr>
        <w:tc>
          <w:tcPr>
            <w:tcW w:w="9414" w:type="dxa"/>
          </w:tcPr>
          <w:p w14:paraId="380AD437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1B0A6A1" w14:textId="77777777" w:rsidTr="001065B6">
        <w:trPr>
          <w:jc w:val="center"/>
        </w:trPr>
        <w:tc>
          <w:tcPr>
            <w:tcW w:w="9414" w:type="dxa"/>
          </w:tcPr>
          <w:p w14:paraId="3D75224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CDBF093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00F5481B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7ED06018" w14:textId="77777777" w:rsidTr="001065B6">
        <w:trPr>
          <w:jc w:val="center"/>
        </w:trPr>
        <w:tc>
          <w:tcPr>
            <w:tcW w:w="9414" w:type="dxa"/>
          </w:tcPr>
          <w:p w14:paraId="7CA91D27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D8DDB23" w14:textId="77777777" w:rsidTr="001065B6">
        <w:trPr>
          <w:jc w:val="center"/>
        </w:trPr>
        <w:tc>
          <w:tcPr>
            <w:tcW w:w="9414" w:type="dxa"/>
          </w:tcPr>
          <w:p w14:paraId="1B036D8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31C36E" w14:textId="77777777" w:rsidTr="001065B6">
        <w:trPr>
          <w:jc w:val="center"/>
        </w:trPr>
        <w:tc>
          <w:tcPr>
            <w:tcW w:w="9414" w:type="dxa"/>
          </w:tcPr>
          <w:p w14:paraId="761CBAA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F4108BA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5B232B4D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5FDDFF9F" w14:textId="77777777" w:rsidTr="001065B6">
        <w:trPr>
          <w:jc w:val="center"/>
        </w:trPr>
        <w:tc>
          <w:tcPr>
            <w:tcW w:w="9414" w:type="dxa"/>
          </w:tcPr>
          <w:p w14:paraId="2CF8CD05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8722A8D" w14:textId="77777777" w:rsidTr="001065B6">
        <w:trPr>
          <w:jc w:val="center"/>
        </w:trPr>
        <w:tc>
          <w:tcPr>
            <w:tcW w:w="9414" w:type="dxa"/>
          </w:tcPr>
          <w:p w14:paraId="62A4698D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138D7222" w14:textId="77777777" w:rsidTr="001065B6">
        <w:trPr>
          <w:jc w:val="center"/>
        </w:trPr>
        <w:tc>
          <w:tcPr>
            <w:tcW w:w="9414" w:type="dxa"/>
          </w:tcPr>
          <w:p w14:paraId="2ED74561" w14:textId="77777777" w:rsidR="002A70AA" w:rsidRPr="00B51EF7" w:rsidRDefault="002A70AA" w:rsidP="001065B6">
            <w:pPr>
              <w:pStyle w:val="Tabletext"/>
            </w:pPr>
          </w:p>
        </w:tc>
      </w:tr>
    </w:tbl>
    <w:p w14:paraId="3460384D" w14:textId="77777777"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7"/>
      <w:footerReference w:type="default" r:id="rId18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4E0A8" w14:textId="77777777" w:rsidR="00CF7166" w:rsidRDefault="00CF7166" w:rsidP="00D31366">
      <w:r>
        <w:separator/>
      </w:r>
    </w:p>
  </w:endnote>
  <w:endnote w:type="continuationSeparator" w:id="0">
    <w:p w14:paraId="6D90D168" w14:textId="77777777" w:rsidR="00CF7166" w:rsidRDefault="00CF7166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0687" w14:textId="77777777"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68284D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5B7624D6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5E6FFDA2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0ABF" w14:textId="6C4A1AFE"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68284D">
      <w:rPr>
        <w:rStyle w:val="PageNumber"/>
        <w:b w:val="0"/>
        <w:noProof/>
      </w:rPr>
      <w:t>4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3CA03274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68BC69A6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80CB" w14:textId="77777777"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68284D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0774B568" w14:textId="77777777"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235FF91A" w14:textId="77777777"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1289" w14:textId="77777777"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68284D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7B43C551" w14:textId="77777777"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71F5B36D" w14:textId="77777777"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CD17C" w14:textId="77777777" w:rsidR="00CF7166" w:rsidRDefault="00CF7166" w:rsidP="00D31366">
      <w:r>
        <w:separator/>
      </w:r>
    </w:p>
  </w:footnote>
  <w:footnote w:type="continuationSeparator" w:id="0">
    <w:p w14:paraId="2F81E41A" w14:textId="77777777" w:rsidR="00CF7166" w:rsidRDefault="00CF7166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4976A" w14:textId="08D1B189" w:rsidR="001065B6" w:rsidRDefault="001065B6" w:rsidP="006746F8">
    <w:pPr>
      <w:pStyle w:val="Header"/>
    </w:pPr>
    <w:r>
      <w:t>A</w:t>
    </w:r>
    <w:r w:rsidR="00B2307B">
      <w:t xml:space="preserve">fter </w:t>
    </w:r>
    <w:r>
      <w:t>Action Report/</w:t>
    </w:r>
    <w:r w:rsidRPr="007B1B03">
      <w:tab/>
    </w:r>
    <w:r w:rsidRPr="00E07FFD">
      <w:rPr>
        <w:highlight w:val="lightGray"/>
      </w:rPr>
      <w:t>[Exercise Name]</w:t>
    </w:r>
  </w:p>
  <w:p w14:paraId="06E18452" w14:textId="77777777"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78B5" w14:textId="77777777" w:rsidR="001065B6" w:rsidRDefault="001065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A3297" w14:textId="6591BDDF" w:rsidR="001065B6" w:rsidRDefault="001065B6" w:rsidP="002A70AA">
    <w:pPr>
      <w:pStyle w:val="Header"/>
      <w:tabs>
        <w:tab w:val="clear" w:pos="9360"/>
        <w:tab w:val="right" w:pos="12960"/>
      </w:tabs>
    </w:pPr>
    <w:r>
      <w:t>A</w:t>
    </w:r>
    <w:r w:rsidR="00B2307B">
      <w:t xml:space="preserve">fter </w:t>
    </w:r>
    <w:r>
      <w:t>Action Report/</w:t>
    </w:r>
    <w:r w:rsidRPr="007B1B03">
      <w:tab/>
    </w:r>
    <w:r w:rsidRPr="00E07FFD">
      <w:rPr>
        <w:highlight w:val="lightGray"/>
      </w:rPr>
      <w:t>[Exercise Name]</w:t>
    </w:r>
  </w:p>
  <w:p w14:paraId="0503AB71" w14:textId="77777777"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9BBB" w14:textId="7E4DAD87" w:rsidR="001065B6" w:rsidRDefault="001065B6" w:rsidP="002A70AA">
    <w:pPr>
      <w:pStyle w:val="Header"/>
      <w:tabs>
        <w:tab w:val="right" w:pos="12960"/>
      </w:tabs>
    </w:pPr>
    <w:r>
      <w:t>A</w:t>
    </w:r>
    <w:r w:rsidR="00B2307B">
      <w:t xml:space="preserve">fter </w:t>
    </w:r>
    <w:r>
      <w:t>Action Report/</w:t>
    </w:r>
    <w:r>
      <w:tab/>
    </w:r>
    <w:r w:rsidRPr="00E07FFD">
      <w:rPr>
        <w:highlight w:val="lightGray"/>
      </w:rPr>
      <w:t>[Exercise Name]</w:t>
    </w:r>
  </w:p>
  <w:p w14:paraId="28334075" w14:textId="77777777"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NDYyNjUzMTI2MjBT0lEKTi0uzszPAykwrgUALW150iwAAAA="/>
  </w:docVars>
  <w:rsids>
    <w:rsidRoot w:val="00D31366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32FB5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66C"/>
    <w:rsid w:val="0039112D"/>
    <w:rsid w:val="0039282F"/>
    <w:rsid w:val="003A0595"/>
    <w:rsid w:val="003C015C"/>
    <w:rsid w:val="003C1DFB"/>
    <w:rsid w:val="00451D3D"/>
    <w:rsid w:val="004E7D88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8284D"/>
    <w:rsid w:val="00693B85"/>
    <w:rsid w:val="006B6162"/>
    <w:rsid w:val="00707C30"/>
    <w:rsid w:val="00723232"/>
    <w:rsid w:val="0076011B"/>
    <w:rsid w:val="007D2F33"/>
    <w:rsid w:val="007F0221"/>
    <w:rsid w:val="00831034"/>
    <w:rsid w:val="00860E24"/>
    <w:rsid w:val="00876C13"/>
    <w:rsid w:val="00896484"/>
    <w:rsid w:val="008C4A53"/>
    <w:rsid w:val="00925736"/>
    <w:rsid w:val="009434EB"/>
    <w:rsid w:val="009C1950"/>
    <w:rsid w:val="009C55A6"/>
    <w:rsid w:val="009D0F28"/>
    <w:rsid w:val="00A40CCA"/>
    <w:rsid w:val="00A554C3"/>
    <w:rsid w:val="00A562C7"/>
    <w:rsid w:val="00AC78AA"/>
    <w:rsid w:val="00B20268"/>
    <w:rsid w:val="00B2307B"/>
    <w:rsid w:val="00B51EF7"/>
    <w:rsid w:val="00BA3A8B"/>
    <w:rsid w:val="00BC10D0"/>
    <w:rsid w:val="00BD0874"/>
    <w:rsid w:val="00BD41C3"/>
    <w:rsid w:val="00BE3AAA"/>
    <w:rsid w:val="00BE5773"/>
    <w:rsid w:val="00C20951"/>
    <w:rsid w:val="00C94D26"/>
    <w:rsid w:val="00CA2B8D"/>
    <w:rsid w:val="00CB74D0"/>
    <w:rsid w:val="00CD2F75"/>
    <w:rsid w:val="00CE4109"/>
    <w:rsid w:val="00CF1675"/>
    <w:rsid w:val="00CF7166"/>
    <w:rsid w:val="00D0430F"/>
    <w:rsid w:val="00D27750"/>
    <w:rsid w:val="00D31366"/>
    <w:rsid w:val="00DB0C6C"/>
    <w:rsid w:val="00DB5004"/>
    <w:rsid w:val="00DE5637"/>
    <w:rsid w:val="00DF0888"/>
    <w:rsid w:val="00E808F4"/>
    <w:rsid w:val="00E92056"/>
    <w:rsid w:val="00E926F9"/>
    <w:rsid w:val="00EB608E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  <w:rsid w:val="00F9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0E3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CE677-856F-4E0F-A33D-4586E81F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Gerrish, William</cp:lastModifiedBy>
  <cp:revision>2</cp:revision>
  <cp:lastPrinted>2012-11-07T20:40:00Z</cp:lastPrinted>
  <dcterms:created xsi:type="dcterms:W3CDTF">2018-11-02T19:28:00Z</dcterms:created>
  <dcterms:modified xsi:type="dcterms:W3CDTF">2018-11-02T19:2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